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A3" w:rsidRPr="00746435" w:rsidRDefault="008D7BA3" w:rsidP="008D7B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bookmarkStart w:id="0" w:name="_GoBack"/>
      <w:bookmarkEnd w:id="0"/>
      <w:r w:rsidRPr="007464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６号</w:t>
      </w:r>
      <w:r w:rsidRPr="007464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</w:t>
      </w:r>
    </w:p>
    <w:p w:rsidR="008D7BA3" w:rsidRPr="00746435" w:rsidRDefault="008D7BA3" w:rsidP="008D7B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8D7BA3" w:rsidRPr="00746435" w:rsidRDefault="008D7BA3" w:rsidP="008D7BA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746435">
        <w:rPr>
          <w:rFonts w:ascii="ＭＳ 明朝" w:eastAsia="ＭＳ 明朝" w:hAnsi="ＭＳ 明朝" w:cs="ＭＳ 明朝" w:hint="eastAsia"/>
          <w:color w:val="000000"/>
          <w:spacing w:val="6"/>
          <w:kern w:val="0"/>
          <w:sz w:val="28"/>
          <w:szCs w:val="28"/>
        </w:rPr>
        <w:t>交通安全施設端末装置</w:t>
      </w:r>
      <w:r w:rsidR="00042DA3">
        <w:rPr>
          <w:rFonts w:ascii="ＭＳ 明朝" w:eastAsia="ＭＳ 明朝" w:hAnsi="ＭＳ 明朝" w:cs="ＭＳ 明朝" w:hint="eastAsia"/>
          <w:color w:val="000000"/>
          <w:spacing w:val="6"/>
          <w:kern w:val="0"/>
          <w:sz w:val="28"/>
          <w:szCs w:val="28"/>
        </w:rPr>
        <w:t>用</w:t>
      </w:r>
      <w:r w:rsidRPr="00746435">
        <w:rPr>
          <w:rFonts w:ascii="ＭＳ 明朝" w:eastAsia="ＭＳ 明朝" w:hAnsi="ＭＳ 明朝" w:cs="ＭＳ 明朝" w:hint="eastAsia"/>
          <w:color w:val="000000"/>
          <w:spacing w:val="6"/>
          <w:kern w:val="0"/>
          <w:sz w:val="28"/>
          <w:szCs w:val="28"/>
        </w:rPr>
        <w:t>鍵借受申請書（他機関用）</w:t>
      </w:r>
    </w:p>
    <w:p w:rsidR="008D7BA3" w:rsidRPr="00746435" w:rsidRDefault="008D7BA3" w:rsidP="008D7B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8D7BA3" w:rsidRPr="00746435" w:rsidRDefault="008D7BA3" w:rsidP="008D7BA3">
      <w:pPr>
        <w:wordWrap w:val="0"/>
        <w:overflowPunct w:val="0"/>
        <w:ind w:right="42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7464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月 　 </w:t>
      </w:r>
      <w:r w:rsidRPr="007464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8D7BA3" w:rsidRPr="00395C39" w:rsidRDefault="005D6836" w:rsidP="005D6836">
      <w:pPr>
        <w:pStyle w:val="a3"/>
        <w:overflowPunct w:val="0"/>
        <w:ind w:leftChars="71" w:left="149" w:firstLineChars="200" w:firstLine="4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（管理責任者）　　</w:t>
      </w:r>
      <w:r w:rsidR="008D7BA3" w:rsidRPr="00395C3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8D7BA3" w:rsidRPr="00746435" w:rsidRDefault="008D7BA3" w:rsidP="008D7BA3">
      <w:pPr>
        <w:overflowPunct w:val="0"/>
        <w:ind w:leftChars="1958" w:left="4724" w:hanging="61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2B29DD">
        <w:rPr>
          <w:rFonts w:ascii="ＭＳ 明朝" w:eastAsia="ＭＳ 明朝" w:hAnsi="ＭＳ 明朝" w:cs="ＭＳ 明朝" w:hint="eastAsia"/>
          <w:color w:val="000000"/>
          <w:spacing w:val="150"/>
          <w:kern w:val="0"/>
          <w:szCs w:val="21"/>
          <w:fitText w:val="1260" w:id="2008786944"/>
        </w:rPr>
        <w:t>申請</w:t>
      </w:r>
      <w:r w:rsidRPr="002B29DD">
        <w:rPr>
          <w:rFonts w:ascii="ＭＳ 明朝" w:eastAsia="ＭＳ 明朝" w:hAnsi="ＭＳ 明朝" w:cs="ＭＳ 明朝" w:hint="eastAsia"/>
          <w:color w:val="000000"/>
          <w:spacing w:val="15"/>
          <w:kern w:val="0"/>
          <w:szCs w:val="21"/>
          <w:fitText w:val="1260" w:id="2008786944"/>
        </w:rPr>
        <w:t>者</w:t>
      </w:r>
    </w:p>
    <w:p w:rsidR="008D7BA3" w:rsidRPr="00746435" w:rsidRDefault="008D7BA3" w:rsidP="008D7BA3">
      <w:pPr>
        <w:overflowPunct w:val="0"/>
        <w:ind w:leftChars="1958" w:left="4724" w:hanging="61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8D7BA3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1260" w:id="2008786945"/>
        </w:rPr>
        <w:t>住</w:t>
      </w:r>
      <w:r w:rsidRPr="008D7BA3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1260" w:id="2008786945"/>
        </w:rPr>
        <w:t>所</w:t>
      </w:r>
      <w:r w:rsidRPr="007464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8D7BA3" w:rsidRPr="00746435" w:rsidRDefault="008D7BA3" w:rsidP="008D7BA3">
      <w:pPr>
        <w:overflowPunct w:val="0"/>
        <w:ind w:leftChars="1958" w:left="4724" w:hanging="61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7464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商号又は名称</w:t>
      </w:r>
      <w:r w:rsidRPr="007464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</w:p>
    <w:p w:rsidR="008D7BA3" w:rsidRPr="00746435" w:rsidRDefault="008D7BA3" w:rsidP="008D7BA3">
      <w:pPr>
        <w:overflowPunct w:val="0"/>
        <w:ind w:leftChars="1958" w:left="4724" w:hanging="61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2B29DD">
        <w:rPr>
          <w:rFonts w:ascii="ＭＳ 明朝" w:eastAsia="ＭＳ 明朝" w:hAnsi="ＭＳ 明朝" w:cs="ＭＳ 明朝" w:hint="eastAsia"/>
          <w:color w:val="000000"/>
          <w:spacing w:val="15"/>
          <w:kern w:val="0"/>
          <w:szCs w:val="21"/>
          <w:fitText w:val="1260" w:id="2008786946"/>
        </w:rPr>
        <w:t>代表者氏</w:t>
      </w:r>
      <w:r w:rsidRPr="002B29DD">
        <w:rPr>
          <w:rFonts w:ascii="ＭＳ 明朝" w:eastAsia="ＭＳ 明朝" w:hAnsi="ＭＳ 明朝" w:cs="ＭＳ 明朝" w:hint="eastAsia"/>
          <w:color w:val="000000"/>
          <w:spacing w:val="45"/>
          <w:kern w:val="0"/>
          <w:szCs w:val="21"/>
          <w:fitText w:val="1260" w:id="2008786946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   </w:t>
      </w:r>
    </w:p>
    <w:p w:rsidR="008D7BA3" w:rsidRPr="00746435" w:rsidRDefault="008D7BA3" w:rsidP="008D7BA3">
      <w:pPr>
        <w:overflowPunct w:val="0"/>
        <w:ind w:firstLine="710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8D7BA3" w:rsidRPr="00746435" w:rsidRDefault="008D7BA3" w:rsidP="008D7B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7464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下記のとおり借受けしたいので申請します。</w:t>
      </w:r>
    </w:p>
    <w:p w:rsidR="008D7BA3" w:rsidRPr="00746435" w:rsidRDefault="008D7BA3" w:rsidP="008D7B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8D7BA3" w:rsidRPr="00746435" w:rsidRDefault="008D7BA3" w:rsidP="008D7BA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7464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8D7BA3" w:rsidRPr="00746435" w:rsidRDefault="008D7BA3" w:rsidP="008D7B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tbl>
      <w:tblPr>
        <w:tblW w:w="9497" w:type="dxa"/>
        <w:tblInd w:w="137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9"/>
        <w:gridCol w:w="7398"/>
      </w:tblGrid>
      <w:tr w:rsidR="008D7BA3" w:rsidRPr="00746435" w:rsidTr="00C37A10">
        <w:trPr>
          <w:trHeight w:val="56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746435" w:rsidRDefault="008D7BA3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50" w:right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　</w:t>
            </w:r>
            <w:r w:rsidRPr="002B29DD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Cs w:val="21"/>
                <w:fitText w:val="1260" w:id="2008786947"/>
              </w:rPr>
              <w:t>借受品</w:t>
            </w:r>
            <w:r w:rsidRPr="002B29DD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260" w:id="2008786947"/>
              </w:rPr>
              <w:t>目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746435" w:rsidRDefault="008D7BA3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50" w:right="105" w:firstLineChars="200" w:firstLine="49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D7BA3" w:rsidRPr="00746435" w:rsidTr="00C37A10">
        <w:trPr>
          <w:trHeight w:val="56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746435" w:rsidRDefault="008D7BA3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50" w:right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２　</w:t>
            </w:r>
            <w:r w:rsidRPr="002B29DD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Cs w:val="21"/>
                <w:fitText w:val="1260" w:id="2008786948"/>
              </w:rPr>
              <w:t>借受数</w:t>
            </w:r>
            <w:r w:rsidRPr="002B29DD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260" w:id="2008786948"/>
              </w:rPr>
              <w:t>量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746435" w:rsidRDefault="008D7BA3" w:rsidP="008D7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50" w:right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7464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本</w:t>
            </w:r>
          </w:p>
        </w:tc>
      </w:tr>
      <w:tr w:rsidR="008D7BA3" w:rsidRPr="00746435" w:rsidTr="00C37A10">
        <w:trPr>
          <w:trHeight w:val="56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746435" w:rsidRDefault="008D7BA3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50" w:right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３　</w:t>
            </w:r>
            <w:r w:rsidRPr="007464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借受予定期間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746435" w:rsidRDefault="008D7BA3" w:rsidP="008D7B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50" w:right="105" w:firstLineChars="400" w:firstLine="8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　 </w:t>
            </w:r>
            <w:r w:rsidRPr="007464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　 月 　 </w:t>
            </w:r>
            <w:r w:rsidRPr="007464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日　～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 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年 　 </w:t>
            </w:r>
            <w:r w:rsidRPr="007464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　 </w:t>
            </w:r>
            <w:r w:rsidRPr="007464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8D7BA3" w:rsidRPr="00746435" w:rsidTr="00C37A10">
        <w:trPr>
          <w:trHeight w:val="56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746435" w:rsidRDefault="008D7BA3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50" w:right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Pr="002B29DD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2009914112"/>
              </w:rPr>
              <w:t>借受責任</w:t>
            </w:r>
            <w:r w:rsidRPr="002B29DD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Cs w:val="21"/>
                <w:fitText w:val="1260" w:id="2009914112"/>
              </w:rPr>
              <w:t>者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C67226" w:rsidRDefault="008D7BA3" w:rsidP="00C37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50" w:right="105" w:firstLineChars="200" w:firstLine="4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464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8D7BA3" w:rsidRPr="00746435" w:rsidRDefault="008D7BA3" w:rsidP="00C37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50" w:right="105"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　</w:t>
            </w:r>
            <w:r w:rsidRPr="007464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8D7BA3" w:rsidRPr="00746435" w:rsidRDefault="008D7BA3" w:rsidP="008D7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50" w:right="105"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7464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8D7BA3" w:rsidRPr="00746435" w:rsidTr="00C37A10">
        <w:trPr>
          <w:trHeight w:val="56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746435" w:rsidRDefault="008D7BA3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50" w:right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５　</w:t>
            </w:r>
            <w:r w:rsidRPr="008D7BA3">
              <w:rPr>
                <w:rFonts w:ascii="ＭＳ 明朝" w:eastAsia="ＭＳ 明朝" w:hAnsi="ＭＳ 明朝" w:cs="ＭＳ 明朝" w:hint="eastAsia"/>
                <w:color w:val="000000"/>
                <w:spacing w:val="70"/>
                <w:kern w:val="0"/>
                <w:szCs w:val="21"/>
                <w:fitText w:val="1260" w:id="2008786950"/>
              </w:rPr>
              <w:t>借受理</w:t>
            </w:r>
            <w:r w:rsidRPr="008D7BA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260" w:id="2008786950"/>
              </w:rPr>
              <w:t>由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746435" w:rsidRDefault="008D7BA3" w:rsidP="008D7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50" w:right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1"/>
              </w:rPr>
              <w:t xml:space="preserve">　</w:t>
            </w:r>
          </w:p>
        </w:tc>
      </w:tr>
      <w:tr w:rsidR="008D7BA3" w:rsidRPr="00746435" w:rsidTr="00C37A10">
        <w:trPr>
          <w:trHeight w:val="56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746435" w:rsidRDefault="008D7BA3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50" w:right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６　</w:t>
            </w:r>
            <w:r w:rsidRPr="008D7BA3">
              <w:rPr>
                <w:rFonts w:ascii="ＭＳ 明朝" w:eastAsia="ＭＳ 明朝" w:hAnsi="ＭＳ 明朝" w:cs="ＭＳ 明朝" w:hint="eastAsia"/>
                <w:color w:val="000000"/>
                <w:spacing w:val="70"/>
                <w:kern w:val="0"/>
                <w:szCs w:val="21"/>
                <w:fitText w:val="1260" w:id="2008786951"/>
              </w:rPr>
              <w:t>使用場</w:t>
            </w:r>
            <w:r w:rsidRPr="008D7BA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260" w:id="2008786951"/>
              </w:rPr>
              <w:t>所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746435" w:rsidRDefault="008D7BA3" w:rsidP="008D7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50" w:right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8"/>
                <w:kern w:val="0"/>
                <w:szCs w:val="21"/>
              </w:rPr>
              <w:t xml:space="preserve">　</w:t>
            </w:r>
          </w:p>
        </w:tc>
      </w:tr>
      <w:tr w:rsidR="008D7BA3" w:rsidRPr="00746435" w:rsidTr="00C37A10">
        <w:trPr>
          <w:trHeight w:val="2835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A3" w:rsidRPr="00147C33" w:rsidRDefault="008D7BA3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47C3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７　</w:t>
            </w:r>
            <w:r w:rsidRPr="008D7BA3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Cs w:val="21"/>
                <w:fitText w:val="1200" w:id="2008786952"/>
              </w:rPr>
              <w:t>遵守事</w:t>
            </w:r>
            <w:r w:rsidRPr="008D7BA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200" w:id="2008786952"/>
              </w:rPr>
              <w:t>項</w:t>
            </w:r>
          </w:p>
          <w:p w:rsidR="008B1C23" w:rsidRPr="009F2122" w:rsidRDefault="008B1C23" w:rsidP="008B1C23">
            <w:pPr>
              <w:overflowPunct w:val="0"/>
              <w:spacing w:line="160" w:lineRule="atLeast"/>
              <w:ind w:rightChars="-100" w:right="-21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(1) 鍵の管理に当たっては、紛失等の事故がないよう厳重に行うこととし、万が一事故が発生した</w:t>
            </w:r>
          </w:p>
          <w:p w:rsidR="008B1C23" w:rsidRPr="009F2122" w:rsidRDefault="008B1C23" w:rsidP="008B1C23">
            <w:pPr>
              <w:overflowPunct w:val="0"/>
              <w:spacing w:line="160" w:lineRule="atLeast"/>
              <w:ind w:leftChars="100" w:left="210" w:rightChars="-100" w:right="-21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0"/>
                <w:szCs w:val="20"/>
              </w:rPr>
            </w:pP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場合は、速やかに報告すること。</w:t>
            </w:r>
            <w:r w:rsidRPr="009F212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9F212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9F212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9F212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9F212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ab/>
            </w:r>
          </w:p>
          <w:p w:rsidR="008B1C23" w:rsidRPr="009F2122" w:rsidRDefault="008B1C23" w:rsidP="008B1C23">
            <w:pPr>
              <w:pStyle w:val="a3"/>
              <w:overflowPunct w:val="0"/>
              <w:spacing w:line="160" w:lineRule="atLeast"/>
              <w:ind w:leftChars="113" w:left="237" w:rightChars="-100" w:right="-21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20"/>
              </w:rPr>
              <w:t>2</w:t>
            </w:r>
            <w:r w:rsidRPr="009F212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0"/>
                <w:szCs w:val="20"/>
              </w:rPr>
              <w:t>)</w:t>
            </w:r>
            <w:r w:rsidRPr="009F212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20"/>
              </w:rPr>
              <w:t xml:space="preserve">　上記の借受理由以外の目的で鍵を使用しないこと</w:t>
            </w:r>
          </w:p>
          <w:p w:rsidR="008B1C23" w:rsidRPr="009F2122" w:rsidRDefault="008B1C23" w:rsidP="008B1C23">
            <w:pPr>
              <w:pStyle w:val="a3"/>
              <w:overflowPunct w:val="0"/>
              <w:spacing w:line="160" w:lineRule="atLeast"/>
              <w:ind w:leftChars="113" w:left="237" w:rightChars="-100" w:right="-21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3</w:t>
            </w:r>
            <w:r w:rsidRPr="009F212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) </w:t>
            </w: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鍵の借受けに当たっては、必要の都度、事前に連絡することとし、借受期間は最小限の期間と</w:t>
            </w:r>
          </w:p>
          <w:p w:rsidR="008B1C23" w:rsidRPr="009F2122" w:rsidRDefault="008B1C23" w:rsidP="008B1C23">
            <w:pPr>
              <w:pStyle w:val="a3"/>
              <w:overflowPunct w:val="0"/>
              <w:spacing w:line="160" w:lineRule="atLeast"/>
              <w:ind w:leftChars="229" w:left="481" w:rightChars="-100" w:right="-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0"/>
                <w:szCs w:val="20"/>
              </w:rPr>
            </w:pP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すること。</w:t>
            </w:r>
          </w:p>
          <w:p w:rsidR="008B1C23" w:rsidRPr="009F2122" w:rsidRDefault="008B1C23" w:rsidP="008B1C23">
            <w:pPr>
              <w:pStyle w:val="a3"/>
              <w:overflowPunct w:val="0"/>
              <w:spacing w:line="160" w:lineRule="atLeast"/>
              <w:ind w:leftChars="113" w:left="237" w:rightChars="-100" w:right="-21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4</w:t>
            </w: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)</w:t>
            </w:r>
            <w:r w:rsidRPr="009F212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鍵の借受けは、事前に届け出た鍵借受責任者が行うこととし、他の者が借受けを行う場合は委</w:t>
            </w:r>
          </w:p>
          <w:p w:rsidR="008B1C23" w:rsidRPr="009F2122" w:rsidRDefault="008B1C23" w:rsidP="008B1C23">
            <w:pPr>
              <w:overflowPunct w:val="0"/>
              <w:spacing w:line="160" w:lineRule="atLeast"/>
              <w:ind w:leftChars="200" w:left="420" w:rightChars="-100" w:right="-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0"/>
                <w:szCs w:val="20"/>
              </w:rPr>
            </w:pP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任状を提出すること。</w:t>
            </w:r>
          </w:p>
          <w:p w:rsidR="008B1C23" w:rsidRPr="009F2122" w:rsidRDefault="008B1C23" w:rsidP="008B1C23">
            <w:pPr>
              <w:overflowPunct w:val="0"/>
              <w:spacing w:line="160" w:lineRule="atLeast"/>
              <w:ind w:leftChars="100" w:left="210" w:rightChars="-100" w:right="-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0"/>
                <w:szCs w:val="20"/>
              </w:rPr>
            </w:pP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5</w:t>
            </w: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)</w:t>
            </w:r>
            <w:r w:rsidRPr="009F212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鍵は、いかなる場合においても複製しないこと。</w:t>
            </w:r>
          </w:p>
          <w:p w:rsidR="0023344D" w:rsidRDefault="008B1C23" w:rsidP="008B1C23">
            <w:pPr>
              <w:overflowPunct w:val="0"/>
              <w:spacing w:line="160" w:lineRule="atLeast"/>
              <w:ind w:leftChars="-133" w:left="211" w:rightChars="-100" w:right="-210" w:hanging="49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 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6</w:t>
            </w: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)</w:t>
            </w:r>
            <w:r w:rsidRPr="009F212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借受対象期間は、３か月を超えない範囲で会計年度ごととし、借受期間が３か月を超</w:t>
            </w:r>
            <w:r w:rsidR="0023344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え</w:t>
            </w: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る場合</w:t>
            </w:r>
          </w:p>
          <w:p w:rsidR="008D7BA3" w:rsidRPr="0095433B" w:rsidRDefault="008B1C23" w:rsidP="0023344D">
            <w:pPr>
              <w:overflowPunct w:val="0"/>
              <w:spacing w:line="160" w:lineRule="atLeast"/>
              <w:ind w:leftChars="200" w:left="420" w:rightChars="-100" w:right="-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0"/>
                <w:szCs w:val="20"/>
              </w:rPr>
            </w:pP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及び会計年度を跨ぐ期間</w:t>
            </w:r>
            <w:r w:rsidR="00E7170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9F212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場合は、新たに申請すること。</w:t>
            </w:r>
          </w:p>
        </w:tc>
      </w:tr>
    </w:tbl>
    <w:p w:rsidR="008D7BA3" w:rsidRPr="000D10A6" w:rsidRDefault="008D7BA3" w:rsidP="008D7BA3">
      <w:pPr>
        <w:pStyle w:val="a3"/>
        <w:numPr>
          <w:ilvl w:val="0"/>
          <w:numId w:val="5"/>
        </w:numPr>
        <w:overflowPunct w:val="0"/>
        <w:ind w:leftChars="0" w:rightChars="-100" w:right="-21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18"/>
        </w:rPr>
      </w:pPr>
      <w:r w:rsidRPr="000D10A6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18"/>
          <w:szCs w:val="18"/>
        </w:rPr>
        <w:t>必要に応じて</w:t>
      </w:r>
      <w:r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18"/>
          <w:szCs w:val="18"/>
        </w:rPr>
        <w:t>別紙、</w:t>
      </w:r>
      <w:r w:rsidRPr="000D10A6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18"/>
          <w:szCs w:val="18"/>
        </w:rPr>
        <w:t>契約書の写し等を添付すること。</w:t>
      </w:r>
    </w:p>
    <w:p w:rsidR="008D7BA3" w:rsidRPr="00746435" w:rsidRDefault="008D7BA3" w:rsidP="008D7B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7464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警察機関記入欄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8D7BA3" w:rsidRPr="00746435" w:rsidTr="00C37A10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BA3" w:rsidRPr="00746435" w:rsidRDefault="008D7BA3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8D7BA3">
              <w:rPr>
                <w:rFonts w:ascii="ＭＳ 明朝" w:eastAsia="ＭＳ 明朝" w:hAnsi="ＭＳ 明朝" w:cs="ＭＳ 明朝" w:hint="eastAsia"/>
                <w:color w:val="000000"/>
                <w:spacing w:val="52"/>
                <w:kern w:val="0"/>
                <w:szCs w:val="21"/>
                <w:fitText w:val="1470" w:id="2008786953"/>
              </w:rPr>
              <w:t>鍵管理番</w:t>
            </w:r>
            <w:r w:rsidRPr="008D7BA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Cs w:val="21"/>
                <w:fitText w:val="1470" w:id="2008786953"/>
              </w:rPr>
              <w:t>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BA3" w:rsidRPr="00746435" w:rsidRDefault="008D7BA3" w:rsidP="008D7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7464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7464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</w:p>
        </w:tc>
      </w:tr>
      <w:tr w:rsidR="008D7BA3" w:rsidRPr="00746435" w:rsidTr="00C37A10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BA3" w:rsidRPr="00746435" w:rsidRDefault="008D7BA3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8D7BA3">
              <w:rPr>
                <w:rFonts w:ascii="ＭＳ 明朝" w:eastAsia="ＭＳ 明朝" w:hAnsi="ＭＳ 明朝" w:cs="ＭＳ 明朝" w:hint="eastAsia"/>
                <w:color w:val="000000"/>
                <w:spacing w:val="52"/>
                <w:kern w:val="0"/>
                <w:szCs w:val="21"/>
                <w:fitText w:val="1470" w:id="2008786954"/>
              </w:rPr>
              <w:t>貸出年月</w:t>
            </w:r>
            <w:r w:rsidRPr="008D7BA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Cs w:val="21"/>
                <w:fitText w:val="1470" w:id="2008786954"/>
              </w:rPr>
              <w:t>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BA3" w:rsidRPr="00746435" w:rsidRDefault="008D7BA3" w:rsidP="00C37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7464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7464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</w:t>
            </w:r>
          </w:p>
        </w:tc>
      </w:tr>
      <w:tr w:rsidR="008D7BA3" w:rsidRPr="00746435" w:rsidTr="00C37A10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BA3" w:rsidRPr="00746435" w:rsidRDefault="008D7BA3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8D7BA3">
              <w:rPr>
                <w:rFonts w:ascii="ＭＳ 明朝" w:eastAsia="ＭＳ 明朝" w:hAnsi="ＭＳ 明朝" w:cs="ＭＳ 明朝" w:hint="eastAsia"/>
                <w:color w:val="000000"/>
                <w:spacing w:val="52"/>
                <w:kern w:val="0"/>
                <w:szCs w:val="21"/>
                <w:fitText w:val="1470" w:id="2008786955"/>
              </w:rPr>
              <w:t>返納年月</w:t>
            </w:r>
            <w:r w:rsidRPr="008D7BA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Cs w:val="21"/>
                <w:fitText w:val="1470" w:id="2008786955"/>
              </w:rPr>
              <w:t>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BA3" w:rsidRPr="00746435" w:rsidRDefault="008D7BA3" w:rsidP="00C37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74643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7464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</w:t>
            </w:r>
          </w:p>
        </w:tc>
      </w:tr>
    </w:tbl>
    <w:p w:rsidR="00E24C0C" w:rsidRDefault="00746435" w:rsidP="008D7BA3">
      <w:pPr>
        <w:overflowPunct w:val="0"/>
        <w:textAlignment w:val="baseline"/>
      </w:pPr>
      <w:r w:rsidRPr="007464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 xml:space="preserve">　</w:t>
      </w:r>
    </w:p>
    <w:sectPr w:rsidR="00E24C0C" w:rsidSect="00221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304" w:left="1418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BA3" w:rsidRDefault="008D7BA3" w:rsidP="008D7BA3">
      <w:r>
        <w:separator/>
      </w:r>
    </w:p>
  </w:endnote>
  <w:endnote w:type="continuationSeparator" w:id="0">
    <w:p w:rsidR="008D7BA3" w:rsidRDefault="008D7BA3" w:rsidP="008D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DD" w:rsidRDefault="002B29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DD" w:rsidRDefault="002B29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DD" w:rsidRDefault="002B29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BA3" w:rsidRDefault="008D7BA3" w:rsidP="008D7BA3">
      <w:r>
        <w:separator/>
      </w:r>
    </w:p>
  </w:footnote>
  <w:footnote w:type="continuationSeparator" w:id="0">
    <w:p w:rsidR="008D7BA3" w:rsidRDefault="008D7BA3" w:rsidP="008D7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DD" w:rsidRDefault="002B29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DD" w:rsidRDefault="002B29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DD" w:rsidRDefault="002B29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563"/>
    <w:multiLevelType w:val="hybridMultilevel"/>
    <w:tmpl w:val="CBECCBF8"/>
    <w:lvl w:ilvl="0" w:tplc="EB5A8892">
      <w:start w:val="1"/>
      <w:numFmt w:val="decimal"/>
      <w:lvlText w:val="(%1)"/>
      <w:lvlJc w:val="left"/>
      <w:pPr>
        <w:ind w:left="56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AAA55D0"/>
    <w:multiLevelType w:val="hybridMultilevel"/>
    <w:tmpl w:val="40A2D1C0"/>
    <w:lvl w:ilvl="0" w:tplc="C40207EC">
      <w:start w:val="1"/>
      <w:numFmt w:val="decimal"/>
      <w:lvlText w:val="(%1)"/>
      <w:lvlJc w:val="left"/>
      <w:pPr>
        <w:ind w:left="44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2" w15:restartNumberingAfterBreak="0">
    <w:nsid w:val="4CDC5BAD"/>
    <w:multiLevelType w:val="hybridMultilevel"/>
    <w:tmpl w:val="C9D8DD06"/>
    <w:lvl w:ilvl="0" w:tplc="8B5274E4">
      <w:start w:val="1"/>
      <w:numFmt w:val="bullet"/>
      <w:lvlText w:val="○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4494EDF"/>
    <w:multiLevelType w:val="hybridMultilevel"/>
    <w:tmpl w:val="B80637AA"/>
    <w:lvl w:ilvl="0" w:tplc="9BD605AA">
      <w:start w:val="1"/>
      <w:numFmt w:val="decimal"/>
      <w:lvlText w:val="(%1)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B97CE5"/>
    <w:multiLevelType w:val="hybridMultilevel"/>
    <w:tmpl w:val="9348CD8E"/>
    <w:lvl w:ilvl="0" w:tplc="F7A40928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35"/>
    <w:rsid w:val="00042DA3"/>
    <w:rsid w:val="000D22CB"/>
    <w:rsid w:val="001A00FF"/>
    <w:rsid w:val="00221929"/>
    <w:rsid w:val="0023015E"/>
    <w:rsid w:val="0023344D"/>
    <w:rsid w:val="002B29DD"/>
    <w:rsid w:val="00402D49"/>
    <w:rsid w:val="004501E5"/>
    <w:rsid w:val="005D6836"/>
    <w:rsid w:val="0068584B"/>
    <w:rsid w:val="00711329"/>
    <w:rsid w:val="00746435"/>
    <w:rsid w:val="00854295"/>
    <w:rsid w:val="008B1C23"/>
    <w:rsid w:val="008D7BA3"/>
    <w:rsid w:val="0095433B"/>
    <w:rsid w:val="00B41A22"/>
    <w:rsid w:val="00BF57DB"/>
    <w:rsid w:val="00C2065E"/>
    <w:rsid w:val="00C213D6"/>
    <w:rsid w:val="00CF3658"/>
    <w:rsid w:val="00D57A32"/>
    <w:rsid w:val="00E24C0C"/>
    <w:rsid w:val="00E71704"/>
    <w:rsid w:val="00E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7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BA3"/>
  </w:style>
  <w:style w:type="paragraph" w:styleId="a6">
    <w:name w:val="footer"/>
    <w:basedOn w:val="a"/>
    <w:link w:val="a7"/>
    <w:uiPriority w:val="99"/>
    <w:unhideWhenUsed/>
    <w:rsid w:val="008D7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BA3"/>
  </w:style>
  <w:style w:type="paragraph" w:styleId="a8">
    <w:name w:val="Balloon Text"/>
    <w:basedOn w:val="a"/>
    <w:link w:val="a9"/>
    <w:uiPriority w:val="99"/>
    <w:semiHidden/>
    <w:unhideWhenUsed/>
    <w:rsid w:val="008D7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0696-231A-4CCE-A0F6-7711B7C2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25T08:30:00Z</dcterms:created>
  <dcterms:modified xsi:type="dcterms:W3CDTF">2022-08-25T08:30:00Z</dcterms:modified>
</cp:coreProperties>
</file>